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BD" w:rsidRDefault="00F57A69" w:rsidP="00F57A69">
      <w:pPr>
        <w:jc w:val="right"/>
      </w:pPr>
      <w:r>
        <w:t>ПРОЕКТ</w:t>
      </w:r>
    </w:p>
    <w:p w:rsidR="00A114E9" w:rsidRDefault="00A114E9" w:rsidP="00733C45"/>
    <w:p w:rsidR="00A114E9" w:rsidRDefault="00A114E9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41599A">
        <w:rPr>
          <w:sz w:val="28"/>
          <w:szCs w:val="28"/>
        </w:rPr>
        <w:t>34914,9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41599A">
        <w:rPr>
          <w:sz w:val="28"/>
          <w:szCs w:val="28"/>
        </w:rPr>
        <w:t>35925</w:t>
      </w:r>
      <w:r w:rsidR="00271947">
        <w:rPr>
          <w:sz w:val="28"/>
          <w:szCs w:val="28"/>
        </w:rPr>
        <w:t>,</w:t>
      </w:r>
      <w:r w:rsidR="0041599A">
        <w:rPr>
          <w:sz w:val="28"/>
          <w:szCs w:val="28"/>
        </w:rPr>
        <w:t>0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41599A">
        <w:rPr>
          <w:sz w:val="28"/>
          <w:szCs w:val="28"/>
        </w:rPr>
        <w:t>40464,8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41599A">
        <w:rPr>
          <w:sz w:val="28"/>
          <w:szCs w:val="28"/>
        </w:rPr>
        <w:t>41474</w:t>
      </w:r>
      <w:r w:rsidR="00271947">
        <w:rPr>
          <w:sz w:val="28"/>
          <w:szCs w:val="28"/>
        </w:rPr>
        <w:t>,</w:t>
      </w:r>
      <w:r w:rsidR="0041599A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051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00,0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451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800,0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0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0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58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33,0</w:t>
            </w:r>
          </w:p>
        </w:tc>
      </w:tr>
      <w:tr w:rsidR="0041599A" w:rsidRPr="0041599A" w:rsidTr="0041599A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 010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5925,0</w:t>
            </w:r>
          </w:p>
        </w:tc>
      </w:tr>
    </w:tbl>
    <w:p w:rsidR="0041599A" w:rsidRDefault="0041599A" w:rsidP="005B78BD">
      <w:pPr>
        <w:ind w:firstLine="708"/>
        <w:jc w:val="both"/>
        <w:rPr>
          <w:sz w:val="28"/>
          <w:szCs w:val="28"/>
        </w:rPr>
      </w:pPr>
    </w:p>
    <w:p w:rsidR="0041599A" w:rsidRDefault="0041599A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snapToGrid w:val="0"/>
        <w:ind w:firstLine="851"/>
        <w:jc w:val="both"/>
        <w:rPr>
          <w:sz w:val="28"/>
          <w:szCs w:val="28"/>
        </w:rPr>
      </w:pPr>
    </w:p>
    <w:tbl>
      <w:tblPr>
        <w:tblW w:w="942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315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313,9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927,3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38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639,5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10,5</w:t>
            </w:r>
          </w:p>
        </w:tc>
      </w:tr>
      <w:tr w:rsidR="0041599A" w:rsidRPr="0041599A" w:rsidTr="0041599A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10,1</w:t>
            </w:r>
          </w:p>
        </w:tc>
      </w:tr>
      <w:tr w:rsidR="0041599A" w:rsidRPr="0041599A" w:rsidTr="0041599A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  <w:tr w:rsidR="0041599A" w:rsidRPr="0041599A" w:rsidTr="0041599A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,0</w:t>
            </w:r>
          </w:p>
        </w:tc>
      </w:tr>
    </w:tbl>
    <w:p w:rsidR="0041599A" w:rsidRDefault="0041599A" w:rsidP="00271947">
      <w:pPr>
        <w:snapToGrid w:val="0"/>
        <w:ind w:firstLine="851"/>
        <w:jc w:val="both"/>
        <w:rPr>
          <w:sz w:val="28"/>
          <w:szCs w:val="28"/>
        </w:rPr>
      </w:pPr>
    </w:p>
    <w:p w:rsidR="0041599A" w:rsidRDefault="0041599A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41599A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41599A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</w:tbl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06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5415"/>
        <w:gridCol w:w="456"/>
        <w:gridCol w:w="340"/>
        <w:gridCol w:w="456"/>
        <w:gridCol w:w="830"/>
        <w:gridCol w:w="597"/>
        <w:gridCol w:w="1052"/>
      </w:tblGrid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15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2" w:type="dxa"/>
            <w:gridSpan w:val="4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Обеспечение деятельности высшего органа исполнительной власти муниципального </w:t>
            </w:r>
            <w:r w:rsidRPr="0041599A">
              <w:rPr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6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23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3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5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52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1599A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5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</w:tbl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lastRenderedPageBreak/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28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4260"/>
        <w:gridCol w:w="702"/>
        <w:gridCol w:w="490"/>
        <w:gridCol w:w="557"/>
        <w:gridCol w:w="456"/>
        <w:gridCol w:w="339"/>
        <w:gridCol w:w="456"/>
        <w:gridCol w:w="830"/>
        <w:gridCol w:w="594"/>
        <w:gridCol w:w="1043"/>
      </w:tblGrid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81" w:type="dxa"/>
            <w:gridSpan w:val="4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E46388" w:rsidP="00E4638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1474</w:t>
            </w:r>
            <w:r w:rsidR="0041599A" w:rsidRPr="0041599A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81,2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9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15,2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6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23,2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,8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6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72,9</w:t>
            </w:r>
          </w:p>
        </w:tc>
      </w:tr>
      <w:tr w:rsidR="0041599A" w:rsidRPr="0041599A" w:rsidTr="0041599A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3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20,0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5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9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4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6,6</w:t>
            </w:r>
          </w:p>
        </w:tc>
      </w:tr>
      <w:tr w:rsidR="0041599A" w:rsidRPr="0041599A" w:rsidTr="0041599A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95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9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8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56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726,8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791,1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457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134,3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5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864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92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2,4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41599A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83,6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0,0</w:t>
            </w:r>
          </w:p>
        </w:tc>
      </w:tr>
      <w:tr w:rsidR="0041599A" w:rsidRPr="0041599A" w:rsidTr="0041599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1599A">
              <w:rPr>
                <w:b/>
                <w:bCs/>
                <w:color w:val="000000"/>
                <w:lang w:eastAsia="ru-RU"/>
              </w:rPr>
              <w:t>41474,9</w:t>
            </w:r>
          </w:p>
        </w:tc>
      </w:tr>
    </w:tbl>
    <w:p w:rsidR="0041599A" w:rsidRDefault="0041599A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41599A" w:rsidRDefault="0041599A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E46388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p w:rsidR="0041599A" w:rsidRDefault="0041599A" w:rsidP="00E4788B">
      <w:pPr>
        <w:ind w:firstLine="709"/>
        <w:jc w:val="both"/>
        <w:rPr>
          <w:sz w:val="28"/>
          <w:szCs w:val="28"/>
        </w:rPr>
      </w:pP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E46388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5549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 </w:t>
            </w:r>
          </w:p>
        </w:tc>
      </w:tr>
      <w:tr w:rsidR="00E46388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lastRenderedPageBreak/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5549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-35925,0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  <w:tr w:rsidR="00E46388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6388" w:rsidRPr="00E46388" w:rsidRDefault="00E46388" w:rsidP="00E463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46388">
              <w:rPr>
                <w:color w:val="000000"/>
                <w:lang w:eastAsia="ru-RU"/>
              </w:rPr>
              <w:t>41474,9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E46388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32979,1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14719,6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517,9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7321,7</w:t>
            </w:r>
          </w:p>
        </w:tc>
      </w:tr>
      <w:tr w:rsidR="0041599A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504,9</w:t>
            </w:r>
          </w:p>
        </w:tc>
      </w:tr>
      <w:tr w:rsidR="0041599A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7194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83" w:rsidRDefault="00C40883">
      <w:r>
        <w:separator/>
      </w:r>
    </w:p>
  </w:endnote>
  <w:endnote w:type="continuationSeparator" w:id="1">
    <w:p w:rsidR="00C40883" w:rsidRDefault="00C4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83" w:rsidRDefault="00C40883">
      <w:r>
        <w:separator/>
      </w:r>
    </w:p>
  </w:footnote>
  <w:footnote w:type="continuationSeparator" w:id="1">
    <w:p w:rsidR="00C40883" w:rsidRDefault="00C4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9A" w:rsidRDefault="0012074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99A" w:rsidRDefault="004159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9A" w:rsidRDefault="0012074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9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7A69">
      <w:rPr>
        <w:rStyle w:val="a4"/>
        <w:noProof/>
      </w:rPr>
      <w:t>21</w:t>
    </w:r>
    <w:r>
      <w:rPr>
        <w:rStyle w:val="a4"/>
      </w:rPr>
      <w:fldChar w:fldCharType="end"/>
    </w:r>
  </w:p>
  <w:p w:rsidR="0041599A" w:rsidRDefault="004159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0747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0883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A69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464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21</cp:revision>
  <cp:lastPrinted>2023-02-17T07:39:00Z</cp:lastPrinted>
  <dcterms:created xsi:type="dcterms:W3CDTF">2022-12-15T09:35:00Z</dcterms:created>
  <dcterms:modified xsi:type="dcterms:W3CDTF">2023-04-14T14:19:00Z</dcterms:modified>
</cp:coreProperties>
</file>